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5F" w:rsidRPr="002D3C5F" w:rsidRDefault="002D3C5F" w:rsidP="001D2562">
      <w:pPr>
        <w:spacing w:afterLines="100"/>
        <w:jc w:val="center"/>
        <w:rPr>
          <w:sz w:val="40"/>
          <w:szCs w:val="40"/>
        </w:rPr>
      </w:pPr>
      <w:r w:rsidRPr="002D3C5F">
        <w:rPr>
          <w:rFonts w:hint="eastAsia"/>
          <w:sz w:val="40"/>
          <w:szCs w:val="40"/>
        </w:rPr>
        <w:t>2012</w:t>
      </w:r>
      <w:r w:rsidRPr="002D3C5F">
        <w:rPr>
          <w:rFonts w:hint="eastAsia"/>
          <w:sz w:val="40"/>
          <w:szCs w:val="40"/>
        </w:rPr>
        <w:t>年</w:t>
      </w:r>
      <w:r w:rsidRPr="002D3C5F">
        <w:rPr>
          <w:rFonts w:hint="eastAsia"/>
          <w:sz w:val="40"/>
          <w:szCs w:val="40"/>
        </w:rPr>
        <w:t>1</w:t>
      </w:r>
      <w:r w:rsidR="00AE388D">
        <w:rPr>
          <w:rFonts w:hint="eastAsia"/>
          <w:sz w:val="40"/>
          <w:szCs w:val="40"/>
        </w:rPr>
        <w:t>2</w:t>
      </w:r>
      <w:r w:rsidRPr="002D3C5F">
        <w:rPr>
          <w:rFonts w:hint="eastAsia"/>
          <w:sz w:val="40"/>
          <w:szCs w:val="40"/>
        </w:rPr>
        <w:t>月</w:t>
      </w:r>
      <w:r w:rsidR="0007427F">
        <w:rPr>
          <w:rFonts w:hint="eastAsia"/>
          <w:sz w:val="40"/>
          <w:szCs w:val="40"/>
        </w:rPr>
        <w:t>10</w:t>
      </w:r>
      <w:r w:rsidRPr="002D3C5F">
        <w:rPr>
          <w:rFonts w:hint="eastAsia"/>
          <w:sz w:val="40"/>
          <w:szCs w:val="40"/>
        </w:rPr>
        <w:t>日</w:t>
      </w:r>
      <w:r w:rsidR="0007427F">
        <w:rPr>
          <w:rFonts w:hint="eastAsia"/>
          <w:sz w:val="40"/>
          <w:szCs w:val="40"/>
        </w:rPr>
        <w:t>~14</w:t>
      </w:r>
      <w:r w:rsidRPr="002D3C5F">
        <w:rPr>
          <w:rFonts w:hint="eastAsia"/>
          <w:sz w:val="40"/>
          <w:szCs w:val="40"/>
        </w:rPr>
        <w:t>日午餐菜單明細及照片</w:t>
      </w:r>
    </w:p>
    <w:tbl>
      <w:tblPr>
        <w:tblW w:w="106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400"/>
        <w:gridCol w:w="540"/>
        <w:gridCol w:w="1485"/>
        <w:gridCol w:w="567"/>
        <w:gridCol w:w="1560"/>
        <w:gridCol w:w="519"/>
        <w:gridCol w:w="1640"/>
        <w:gridCol w:w="500"/>
        <w:gridCol w:w="1477"/>
        <w:gridCol w:w="500"/>
        <w:gridCol w:w="1481"/>
      </w:tblGrid>
      <w:tr w:rsidR="00E65AFA" w:rsidRPr="008B0BDE" w:rsidTr="00AD6126">
        <w:trPr>
          <w:trHeight w:val="5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期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AFA" w:rsidRPr="008B0BDE" w:rsidRDefault="00AE388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</w:t>
            </w:r>
            <w:r w:rsidR="00E65AFA"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="000742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="00E65AFA"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星期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AFA" w:rsidRPr="008B0BDE" w:rsidRDefault="00AE388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</w:t>
            </w:r>
            <w:r w:rsidR="00E65AFA"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="000742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</w:t>
            </w:r>
            <w:r w:rsidR="00E65AFA"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星期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AFA" w:rsidRPr="008B0BDE" w:rsidRDefault="00AE388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</w:t>
            </w:r>
            <w:r w:rsidR="00E65AFA"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="000742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</w:t>
            </w:r>
            <w:r w:rsidR="00E65AFA"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星期三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AFA" w:rsidRPr="008B0BDE" w:rsidRDefault="00AE388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</w:t>
            </w:r>
            <w:r w:rsidR="00E65AFA"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="000742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</w:t>
            </w:r>
            <w:r w:rsidR="00E65AFA"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星期四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AFA" w:rsidRPr="008B0BDE" w:rsidRDefault="00AE388D" w:rsidP="00AE38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</w:t>
            </w:r>
            <w:r w:rsidR="00E65AFA"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="000742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</w:t>
            </w:r>
            <w:r w:rsidR="00E65AFA"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星期五</w:t>
            </w:r>
          </w:p>
        </w:tc>
      </w:tr>
      <w:tr w:rsidR="00E65AFA" w:rsidRPr="008B0BDE" w:rsidTr="00AD6126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目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名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品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品名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品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名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品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名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FA" w:rsidRPr="00867B56" w:rsidRDefault="00E65AFA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品名</w:t>
            </w:r>
          </w:p>
        </w:tc>
      </w:tr>
      <w:tr w:rsidR="001D2562" w:rsidRPr="008B0BDE" w:rsidTr="007B2945">
        <w:trPr>
          <w:trHeight w:val="40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主食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0A6E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蕎麥飯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白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867B56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D256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香菇什錦麵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蚵仔麵線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白米</w:t>
            </w: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D256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白米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62" w:rsidRDefault="001D2562" w:rsidP="000A6E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地</w:t>
            </w:r>
          </w:p>
          <w:p w:rsidR="001D2562" w:rsidRPr="008B0BDE" w:rsidRDefault="001D2562" w:rsidP="000A6E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瓜</w:t>
            </w:r>
          </w:p>
          <w:p w:rsidR="001D2562" w:rsidRPr="00867B56" w:rsidRDefault="001D2562" w:rsidP="00500A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飯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地瓜小丁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B0BDE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紫米</w:t>
            </w:r>
          </w:p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黑糯米</w:t>
            </w:r>
          </w:p>
        </w:tc>
      </w:tr>
      <w:tr w:rsidR="001D2562" w:rsidRPr="008B0BDE" w:rsidTr="007B2945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蕎麥米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生香菇絲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白米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白米</w:t>
            </w:r>
          </w:p>
        </w:tc>
      </w:tr>
      <w:tr w:rsidR="001D2562" w:rsidRPr="008B0BDE" w:rsidTr="007B2945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高麗菜片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D2562" w:rsidRPr="008B0BDE" w:rsidTr="002018EF">
        <w:trPr>
          <w:trHeight w:val="40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式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D2562" w:rsidRPr="00867B56" w:rsidRDefault="001D2562" w:rsidP="00CB44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咖哩雞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馬鈴薯大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紅蘿蔔絲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685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排骨燉蘿蔔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肉大丁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62" w:rsidRDefault="001D2562" w:rsidP="00A130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宮保雞</w:t>
            </w:r>
          </w:p>
          <w:p w:rsidR="001D2562" w:rsidRPr="00867B56" w:rsidRDefault="001D2562" w:rsidP="00A130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丁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洋蔥大丁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壽喜燒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高麗菜絲</w:t>
            </w:r>
          </w:p>
        </w:tc>
      </w:tr>
      <w:tr w:rsidR="001D2562" w:rsidRPr="008B0BDE" w:rsidTr="002018EF">
        <w:trPr>
          <w:trHeight w:val="40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紅蘿蔔中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炸豆包片</w:t>
            </w: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前排丁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雞胸丁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洋蔥絲</w:t>
            </w:r>
          </w:p>
        </w:tc>
      </w:tr>
      <w:tr w:rsidR="001D2562" w:rsidRPr="008B0BDE" w:rsidTr="002018EF">
        <w:trPr>
          <w:trHeight w:val="40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雞胸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木耳</w:t>
            </w: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白蘿蔔大丁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骨腿丁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立大肉片</w:t>
            </w:r>
          </w:p>
        </w:tc>
      </w:tr>
      <w:tr w:rsidR="001D2562" w:rsidRPr="008B0BDE" w:rsidTr="002018EF">
        <w:trPr>
          <w:trHeight w:val="40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骨腿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香菜</w:t>
            </w: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蔥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紅黃甜椒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白芝麻</w:t>
            </w:r>
          </w:p>
        </w:tc>
      </w:tr>
      <w:tr w:rsidR="001D2562" w:rsidRPr="008B0BDE" w:rsidTr="00D36673">
        <w:trPr>
          <w:trHeight w:val="20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綠花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蝦皮</w:t>
            </w: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草菇罐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1D256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 xml:space="preserve">小黃瓜 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D2562" w:rsidRPr="008B0BDE" w:rsidTr="00D36673">
        <w:trPr>
          <w:trHeight w:val="207"/>
        </w:trPr>
        <w:tc>
          <w:tcPr>
            <w:tcW w:w="4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1D256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蒜花生</w:t>
            </w: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Default="001D2562" w:rsidP="00867B56">
            <w:pPr>
              <w:widowControl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1D2562" w:rsidRPr="008B0BDE" w:rsidTr="00D30D3B">
        <w:trPr>
          <w:trHeight w:val="40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式二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芹香豆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豆干片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D256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香酥魚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雞蛋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肉燥玉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肉末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62" w:rsidRPr="00867B56" w:rsidRDefault="001D2562" w:rsidP="00414F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白菜粉絲煲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大白菜片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白醬花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綠花菜</w:t>
            </w:r>
          </w:p>
        </w:tc>
      </w:tr>
      <w:tr w:rsidR="001D2562" w:rsidRPr="008B0BDE" w:rsidTr="00D30D3B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木耳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福氣魚排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玉米粒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粉絲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白花菜</w:t>
            </w:r>
          </w:p>
        </w:tc>
      </w:tr>
      <w:tr w:rsidR="001D2562" w:rsidRPr="008B0BDE" w:rsidTr="00D30D3B">
        <w:trPr>
          <w:trHeight w:val="45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芹菜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豆干丁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木耳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紅蘿蔔片</w:t>
            </w:r>
          </w:p>
        </w:tc>
      </w:tr>
      <w:tr w:rsidR="001D2562" w:rsidRPr="008B0BDE" w:rsidTr="00D30D3B">
        <w:trPr>
          <w:trHeight w:val="43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泡魷魚片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馬鈴薯小丁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紅蘿蔔絲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火腿片</w:t>
            </w:r>
          </w:p>
        </w:tc>
      </w:tr>
      <w:tr w:rsidR="001D2562" w:rsidRPr="008B0BDE" w:rsidTr="00D30D3B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紅甜椒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紅蘿蔔小丁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油豆腐片絲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奶粉</w:t>
            </w:r>
          </w:p>
        </w:tc>
      </w:tr>
      <w:tr w:rsidR="00AE388D" w:rsidRPr="008B0BDE" w:rsidTr="001D03CD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8D" w:rsidRPr="00867B56" w:rsidRDefault="00AE388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D" w:rsidRPr="00867B56" w:rsidRDefault="00AE388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8D" w:rsidRPr="00867B56" w:rsidRDefault="00AE388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D" w:rsidRPr="001D2562" w:rsidRDefault="00AE388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8D" w:rsidRPr="001D2562" w:rsidRDefault="00AE388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D" w:rsidRPr="00867B56" w:rsidRDefault="00AE388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8D" w:rsidRPr="001D2562" w:rsidRDefault="00AE388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388D" w:rsidRPr="00867B56" w:rsidRDefault="00AE388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8D" w:rsidRPr="00867B56" w:rsidRDefault="00AE388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D" w:rsidRPr="00867B56" w:rsidRDefault="00AE388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8D" w:rsidRPr="00867B56" w:rsidRDefault="00AE388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C83E0D" w:rsidRPr="008B0BDE" w:rsidTr="00885E55">
        <w:trPr>
          <w:trHeight w:val="40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867B56" w:rsidRDefault="00C83E0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式三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83E0D" w:rsidRPr="00867B56" w:rsidRDefault="00C83E0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青菜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0D" w:rsidRPr="00C83E0D" w:rsidRDefault="00C83E0D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83E0D">
              <w:rPr>
                <w:rFonts w:ascii="標楷體" w:eastAsia="標楷體" w:hAnsi="標楷體" w:hint="eastAsia"/>
                <w:sz w:val="26"/>
                <w:szCs w:val="26"/>
              </w:rPr>
              <w:t>大白菜切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E0D" w:rsidRPr="001D2562" w:rsidRDefault="00C83E0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D256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青</w:t>
            </w:r>
          </w:p>
          <w:p w:rsidR="00C83E0D" w:rsidRPr="001D2562" w:rsidRDefault="00C83E0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D256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1D2562" w:rsidRDefault="00C83E0D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油菜切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8B0BDE" w:rsidRDefault="00C83E0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青</w:t>
            </w:r>
          </w:p>
          <w:p w:rsidR="00C83E0D" w:rsidRPr="00867B56" w:rsidRDefault="00C83E0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1D2562" w:rsidRDefault="00C83E0D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高麗菜切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8B0BDE" w:rsidRDefault="00C83E0D" w:rsidP="00500A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青</w:t>
            </w:r>
          </w:p>
          <w:p w:rsidR="00C83E0D" w:rsidRPr="00867B56" w:rsidRDefault="00C83E0D" w:rsidP="00500A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867B56" w:rsidRDefault="00C83E0D" w:rsidP="00500AC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A</w:t>
            </w: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切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8B0BDE" w:rsidRDefault="00C83E0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青</w:t>
            </w:r>
          </w:p>
          <w:p w:rsidR="00C83E0D" w:rsidRPr="00867B56" w:rsidRDefault="00C83E0D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867B56" w:rsidRDefault="00C83E0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綠豆芽</w:t>
            </w:r>
          </w:p>
        </w:tc>
      </w:tr>
      <w:tr w:rsidR="00C83E0D" w:rsidRPr="008B0BDE" w:rsidTr="00885E55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E0D" w:rsidRPr="00867B56" w:rsidRDefault="00C83E0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E0D" w:rsidRPr="00867B56" w:rsidRDefault="00C83E0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0D" w:rsidRPr="00C83E0D" w:rsidRDefault="00C83E0D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C83E0D">
              <w:rPr>
                <w:rFonts w:ascii="標楷體" w:eastAsia="標楷體" w:hAnsi="標楷體" w:hint="eastAsia"/>
                <w:sz w:val="26"/>
                <w:szCs w:val="26"/>
              </w:rPr>
              <w:t>蒜泥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3E0D" w:rsidRPr="001D2562" w:rsidRDefault="00C83E0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1D2562" w:rsidRDefault="00C83E0D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蒜泥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E0D" w:rsidRPr="00867B56" w:rsidRDefault="00C83E0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1D2562" w:rsidRDefault="00C83E0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D256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蒜泥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E0D" w:rsidRPr="00867B56" w:rsidRDefault="00C83E0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867B56" w:rsidRDefault="00C83E0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蒜泥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E0D" w:rsidRPr="00867B56" w:rsidRDefault="00C83E0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0D" w:rsidRPr="00867B56" w:rsidRDefault="00C83E0D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蒜泥</w:t>
            </w:r>
          </w:p>
        </w:tc>
      </w:tr>
      <w:tr w:rsidR="001D2562" w:rsidRPr="008B0BDE" w:rsidTr="004171C6">
        <w:trPr>
          <w:trHeight w:val="40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湯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羅宋湯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涼薯小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奶皇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奶皇包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D2562" w:rsidRPr="00867B56" w:rsidRDefault="001D2562" w:rsidP="00500A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酸辣</w:t>
            </w: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竹筍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414F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結頭菜湯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結頭菜小丁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海帶</w:t>
            </w: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薑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絲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海帶結</w:t>
            </w:r>
          </w:p>
        </w:tc>
      </w:tr>
      <w:tr w:rsidR="001D2562" w:rsidRPr="008B0BDE" w:rsidTr="004171C6">
        <w:trPr>
          <w:trHeight w:val="42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蕃茄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紅蘿蔔絲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金茸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薑絲</w:t>
            </w:r>
          </w:p>
        </w:tc>
      </w:tr>
      <w:tr w:rsidR="001D2562" w:rsidRPr="008B0BDE" w:rsidTr="004171C6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大骨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雞蛋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雞骨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白蘿蔔小丁</w:t>
            </w:r>
          </w:p>
        </w:tc>
      </w:tr>
      <w:tr w:rsidR="001D2562" w:rsidRPr="008B0BDE" w:rsidTr="004171C6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洋蔥小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Default="001D2562">
            <w:pPr>
              <w:jc w:val="center"/>
              <w:rPr>
                <w:rFonts w:ascii="細明體" w:eastAsia="細明體" w:hAnsi="細明體" w:cs="新細明體"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sz w:val="28"/>
                <w:szCs w:val="28"/>
              </w:rPr>
              <w:t>豆腐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 w:rsidP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珊瑚菇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1D2562" w:rsidRDefault="001D256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大骨</w:t>
            </w:r>
          </w:p>
        </w:tc>
      </w:tr>
      <w:tr w:rsidR="001D2562" w:rsidRPr="008B0BDE" w:rsidTr="004171C6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1D2562" w:rsidRDefault="001D2562" w:rsidP="001D2562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2562">
              <w:rPr>
                <w:rFonts w:ascii="標楷體" w:eastAsia="標楷體" w:hAnsi="標楷體" w:hint="eastAsia"/>
                <w:sz w:val="26"/>
                <w:szCs w:val="26"/>
              </w:rPr>
              <w:t>黃豆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Default="001D2562">
            <w:pPr>
              <w:jc w:val="center"/>
              <w:rPr>
                <w:rFonts w:ascii="細明體" w:eastAsia="細明體" w:hAnsi="細明體" w:cs="新細明體"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sz w:val="28"/>
                <w:szCs w:val="28"/>
              </w:rPr>
              <w:t>木耳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562" w:rsidRPr="00867B56" w:rsidRDefault="001D2562" w:rsidP="00867B5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1D03C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1D2562" w:rsidRPr="008B0BDE" w:rsidTr="00AD6126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水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水果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水果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水果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62" w:rsidRPr="00867B56" w:rsidRDefault="001D2562" w:rsidP="00867B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67B5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水果</w:t>
            </w:r>
          </w:p>
        </w:tc>
      </w:tr>
    </w:tbl>
    <w:p w:rsidR="00AB72EF" w:rsidRDefault="00AB72EF" w:rsidP="00E65AFA"/>
    <w:p w:rsidR="00F952B0" w:rsidRDefault="00F952B0" w:rsidP="00E65AFA"/>
    <w:p w:rsidR="00F952B0" w:rsidRDefault="00F952B0" w:rsidP="00E65AFA"/>
    <w:p w:rsidR="00F952B0" w:rsidRDefault="00F952B0" w:rsidP="00E65AFA"/>
    <w:p w:rsidR="00F952B0" w:rsidRDefault="00F952B0" w:rsidP="00E65AFA"/>
    <w:p w:rsidR="00F952B0" w:rsidRDefault="00F952B0" w:rsidP="00E65AFA"/>
    <w:tbl>
      <w:tblPr>
        <w:tblStyle w:val="a9"/>
        <w:tblW w:w="0" w:type="auto"/>
        <w:tblLook w:val="04A0"/>
      </w:tblPr>
      <w:tblGrid>
        <w:gridCol w:w="5414"/>
        <w:gridCol w:w="5414"/>
      </w:tblGrid>
      <w:tr w:rsidR="008B0BDE" w:rsidTr="008B0BDE">
        <w:trPr>
          <w:trHeight w:val="399"/>
        </w:trPr>
        <w:tc>
          <w:tcPr>
            <w:tcW w:w="5414" w:type="dxa"/>
          </w:tcPr>
          <w:p w:rsidR="008B0BDE" w:rsidRDefault="008B0BDE" w:rsidP="008B0BDE">
            <w:pPr>
              <w:jc w:val="center"/>
            </w:pPr>
            <w:r>
              <w:rPr>
                <w:rFonts w:hint="eastAsia"/>
              </w:rPr>
              <w:lastRenderedPageBreak/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B72EF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7427F"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星期一</w:t>
            </w:r>
            <w:r>
              <w:rPr>
                <w:rFonts w:hint="eastAsia"/>
              </w:rPr>
              <w:t>)</w:t>
            </w:r>
          </w:p>
        </w:tc>
        <w:tc>
          <w:tcPr>
            <w:tcW w:w="5414" w:type="dxa"/>
          </w:tcPr>
          <w:p w:rsidR="008B0BDE" w:rsidRDefault="008B0BDE" w:rsidP="008B0BDE">
            <w:pPr>
              <w:jc w:val="center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B72EF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7427F"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)</w:t>
            </w:r>
          </w:p>
        </w:tc>
      </w:tr>
      <w:tr w:rsidR="008B0BDE" w:rsidTr="008B0BDE">
        <w:tc>
          <w:tcPr>
            <w:tcW w:w="5414" w:type="dxa"/>
          </w:tcPr>
          <w:p w:rsidR="008B0BDE" w:rsidRDefault="0007427F" w:rsidP="00E65AFA">
            <w:r>
              <w:rPr>
                <w:noProof/>
              </w:rPr>
              <w:drawing>
                <wp:inline distT="0" distB="0" distL="0" distR="0">
                  <wp:extent cx="3270695" cy="2448000"/>
                  <wp:effectExtent l="19050" t="0" r="5905" b="0"/>
                  <wp:docPr id="4" name="圖片 3" descr="1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69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8B0BDE" w:rsidRDefault="0007427F" w:rsidP="00E65AFA">
            <w:r>
              <w:rPr>
                <w:rFonts w:hint="eastAsia"/>
                <w:noProof/>
              </w:rPr>
              <w:drawing>
                <wp:inline distT="0" distB="0" distL="0" distR="0">
                  <wp:extent cx="3270695" cy="2448000"/>
                  <wp:effectExtent l="19050" t="0" r="5905" b="0"/>
                  <wp:docPr id="7" name="圖片 6" descr="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69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BDE" w:rsidTr="00744B4B">
        <w:trPr>
          <w:trHeight w:val="399"/>
        </w:trPr>
        <w:tc>
          <w:tcPr>
            <w:tcW w:w="5414" w:type="dxa"/>
          </w:tcPr>
          <w:p w:rsidR="008B0BDE" w:rsidRDefault="008B0BDE" w:rsidP="00744B4B">
            <w:pPr>
              <w:jc w:val="center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 w:rsidR="00AB72EF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07427F"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星期三</w:t>
            </w:r>
            <w:r>
              <w:rPr>
                <w:rFonts w:hint="eastAsia"/>
              </w:rPr>
              <w:t>)</w:t>
            </w:r>
          </w:p>
        </w:tc>
        <w:tc>
          <w:tcPr>
            <w:tcW w:w="5414" w:type="dxa"/>
          </w:tcPr>
          <w:p w:rsidR="008B0BDE" w:rsidRDefault="008B0BDE" w:rsidP="00744B4B">
            <w:pPr>
              <w:jc w:val="center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 w:rsidR="00AB72EF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07427F"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星期四</w:t>
            </w:r>
            <w:r>
              <w:rPr>
                <w:rFonts w:hint="eastAsia"/>
              </w:rPr>
              <w:t>)</w:t>
            </w:r>
          </w:p>
        </w:tc>
      </w:tr>
      <w:tr w:rsidR="008B0BDE" w:rsidTr="008B0BDE">
        <w:tc>
          <w:tcPr>
            <w:tcW w:w="5414" w:type="dxa"/>
          </w:tcPr>
          <w:p w:rsidR="008B0BDE" w:rsidRDefault="0007427F" w:rsidP="00E65AFA">
            <w:r>
              <w:rPr>
                <w:noProof/>
              </w:rPr>
              <w:drawing>
                <wp:inline distT="0" distB="0" distL="0" distR="0">
                  <wp:extent cx="3270697" cy="2448000"/>
                  <wp:effectExtent l="19050" t="0" r="5903" b="0"/>
                  <wp:docPr id="8" name="圖片 7" descr="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697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8B0BDE" w:rsidRDefault="0007427F" w:rsidP="00E65AFA">
            <w:r>
              <w:rPr>
                <w:rFonts w:hint="eastAsia"/>
                <w:noProof/>
              </w:rPr>
              <w:drawing>
                <wp:inline distT="0" distB="0" distL="0" distR="0">
                  <wp:extent cx="3270697" cy="2448000"/>
                  <wp:effectExtent l="19050" t="0" r="5903" b="0"/>
                  <wp:docPr id="9" name="圖片 8" descr="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697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BDE" w:rsidTr="003377EB">
        <w:trPr>
          <w:trHeight w:val="399"/>
        </w:trPr>
        <w:tc>
          <w:tcPr>
            <w:tcW w:w="10828" w:type="dxa"/>
            <w:gridSpan w:val="2"/>
          </w:tcPr>
          <w:p w:rsidR="008B0BDE" w:rsidRDefault="008B0BDE" w:rsidP="00744B4B">
            <w:pPr>
              <w:jc w:val="center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 w:rsidR="00AB72EF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07427F"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星期五</w:t>
            </w:r>
            <w:r>
              <w:rPr>
                <w:rFonts w:hint="eastAsia"/>
              </w:rPr>
              <w:t>)</w:t>
            </w:r>
          </w:p>
        </w:tc>
      </w:tr>
      <w:tr w:rsidR="008B0BDE" w:rsidTr="0007427F">
        <w:trPr>
          <w:trHeight w:val="5365"/>
        </w:trPr>
        <w:tc>
          <w:tcPr>
            <w:tcW w:w="10828" w:type="dxa"/>
            <w:gridSpan w:val="2"/>
          </w:tcPr>
          <w:p w:rsidR="008B0BDE" w:rsidRDefault="0007427F" w:rsidP="00AB72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99246" cy="3297676"/>
                  <wp:effectExtent l="19050" t="0" r="1304" b="0"/>
                  <wp:docPr id="10" name="圖片 9" descr="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687" cy="330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BDE" w:rsidRDefault="008B0BDE" w:rsidP="00E65AFA"/>
    <w:sectPr w:rsidR="008B0BDE" w:rsidSect="00E65AFA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BA" w:rsidRDefault="005941BA" w:rsidP="00864C20">
      <w:r>
        <w:separator/>
      </w:r>
    </w:p>
  </w:endnote>
  <w:endnote w:type="continuationSeparator" w:id="0">
    <w:p w:rsidR="005941BA" w:rsidRDefault="005941BA" w:rsidP="0086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BA" w:rsidRDefault="005941BA" w:rsidP="00864C20">
      <w:r>
        <w:separator/>
      </w:r>
    </w:p>
  </w:footnote>
  <w:footnote w:type="continuationSeparator" w:id="0">
    <w:p w:rsidR="005941BA" w:rsidRDefault="005941BA" w:rsidP="00864C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C20"/>
    <w:rsid w:val="0007427F"/>
    <w:rsid w:val="000A6E7B"/>
    <w:rsid w:val="000A7FBC"/>
    <w:rsid w:val="00105A69"/>
    <w:rsid w:val="00154A6B"/>
    <w:rsid w:val="001D03CD"/>
    <w:rsid w:val="001D2562"/>
    <w:rsid w:val="00241CD9"/>
    <w:rsid w:val="00251FEB"/>
    <w:rsid w:val="002D3C5F"/>
    <w:rsid w:val="002D4F71"/>
    <w:rsid w:val="003862D9"/>
    <w:rsid w:val="003C0A9A"/>
    <w:rsid w:val="00414FAC"/>
    <w:rsid w:val="005530D1"/>
    <w:rsid w:val="005941BA"/>
    <w:rsid w:val="00594864"/>
    <w:rsid w:val="005A2E9C"/>
    <w:rsid w:val="006019F7"/>
    <w:rsid w:val="00685A0C"/>
    <w:rsid w:val="006D166A"/>
    <w:rsid w:val="00711AF8"/>
    <w:rsid w:val="007A76AD"/>
    <w:rsid w:val="00864C20"/>
    <w:rsid w:val="00867B56"/>
    <w:rsid w:val="008B0BDE"/>
    <w:rsid w:val="008C1707"/>
    <w:rsid w:val="00912D2A"/>
    <w:rsid w:val="00947C42"/>
    <w:rsid w:val="009E01CD"/>
    <w:rsid w:val="00A13042"/>
    <w:rsid w:val="00AB72EF"/>
    <w:rsid w:val="00AD6126"/>
    <w:rsid w:val="00AE388D"/>
    <w:rsid w:val="00BD2BAB"/>
    <w:rsid w:val="00C83E0D"/>
    <w:rsid w:val="00CB446C"/>
    <w:rsid w:val="00CC3FCE"/>
    <w:rsid w:val="00D73FDB"/>
    <w:rsid w:val="00DF115F"/>
    <w:rsid w:val="00E65AFA"/>
    <w:rsid w:val="00F952B0"/>
    <w:rsid w:val="00FD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4C2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4C2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4C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B0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66A6-45C1-4E57-891F-FED55CBE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1</Words>
  <Characters>748</Characters>
  <Application>Microsoft Office Word</Application>
  <DocSecurity>0</DocSecurity>
  <Lines>6</Lines>
  <Paragraphs>1</Paragraphs>
  <ScaleCrop>false</ScaleCrop>
  <Company>大理國小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蓓芬</dc:creator>
  <cp:keywords/>
  <dc:description/>
  <cp:lastModifiedBy>楊蓓芬</cp:lastModifiedBy>
  <cp:revision>6</cp:revision>
  <dcterms:created xsi:type="dcterms:W3CDTF">2012-12-21T02:27:00Z</dcterms:created>
  <dcterms:modified xsi:type="dcterms:W3CDTF">2012-12-27T01:00:00Z</dcterms:modified>
</cp:coreProperties>
</file>